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2DF7" w14:textId="77777777" w:rsidR="001574F5" w:rsidRDefault="001574F5"/>
    <w:tbl>
      <w:tblPr>
        <w:tblStyle w:val="TableGrid"/>
        <w:tblW w:w="16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78"/>
        <w:gridCol w:w="2977"/>
        <w:gridCol w:w="1134"/>
        <w:gridCol w:w="2396"/>
        <w:gridCol w:w="3402"/>
        <w:gridCol w:w="2459"/>
        <w:gridCol w:w="234"/>
      </w:tblGrid>
      <w:tr w:rsidR="00F4435C" w:rsidRPr="00AD2385" w14:paraId="52679643" w14:textId="77777777" w:rsidTr="0068083A">
        <w:trPr>
          <w:gridAfter w:val="1"/>
          <w:wAfter w:w="234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8257" w:type="dxa"/>
            <w:gridSpan w:val="3"/>
          </w:tcPr>
          <w:p w14:paraId="6A2EA7DD" w14:textId="2A5287BD" w:rsidR="00F64047" w:rsidRDefault="00F4435C" w:rsidP="00F64047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F64047">
              <w:rPr>
                <w:rFonts w:ascii="Times New Roman" w:hAnsi="Times New Roman" w:cs="Times New Roman"/>
                <w:b/>
                <w:sz w:val="24"/>
                <w:szCs w:val="24"/>
              </w:rPr>
              <w:t>n  2</w:t>
            </w:r>
            <w:r w:rsidR="00175A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F64047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F64047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03/0</w:t>
            </w:r>
            <w:r w:rsidR="001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F64047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  07/0</w:t>
            </w:r>
            <w:r w:rsidR="001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203346C5" w:rsidR="00290390" w:rsidRPr="00AD2385" w:rsidRDefault="00290390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64047" w:rsidRPr="00AD2385" w14:paraId="741A0A72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F64047" w:rsidRPr="00AD2385" w:rsidRDefault="00F64047" w:rsidP="00F64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54" w:type="dxa"/>
            <w:gridSpan w:val="2"/>
            <w:vAlign w:val="center"/>
          </w:tcPr>
          <w:p w14:paraId="6E273DB3" w14:textId="492E47FE" w:rsidR="00F64047" w:rsidRPr="00AD2385" w:rsidRDefault="00F64047" w:rsidP="00F640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175A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3/03</w:t>
            </w:r>
          </w:p>
        </w:tc>
        <w:tc>
          <w:tcPr>
            <w:tcW w:w="2977" w:type="dxa"/>
            <w:vAlign w:val="center"/>
          </w:tcPr>
          <w:p w14:paraId="5A07B18F" w14:textId="28E54C9B" w:rsidR="00F64047" w:rsidRPr="00AD2385" w:rsidRDefault="00F64047" w:rsidP="00F6404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175A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4/0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30" w:type="dxa"/>
            <w:gridSpan w:val="2"/>
            <w:vAlign w:val="center"/>
          </w:tcPr>
          <w:p w14:paraId="7AD15030" w14:textId="2A740A94" w:rsidR="00F64047" w:rsidRPr="00AD2385" w:rsidRDefault="00F64047" w:rsidP="00F6404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175A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5/0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1B498BD4" w:rsidR="00F64047" w:rsidRPr="00AD2385" w:rsidRDefault="00F64047" w:rsidP="00175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6/0</w:t>
            </w:r>
            <w:r w:rsidR="00175A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36E46C43" w14:textId="00AE175F" w:rsidR="00F64047" w:rsidRPr="00AD2385" w:rsidRDefault="00F64047" w:rsidP="00175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7/0</w:t>
            </w:r>
            <w:r w:rsidR="00175A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0D3982" w:rsidRPr="00AD2385" w14:paraId="4B87895F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0D3982" w:rsidRPr="00AD2385" w:rsidRDefault="000D3982" w:rsidP="000D3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3F7337AA" w:rsidR="000D3982" w:rsidRPr="00AD2385" w:rsidRDefault="000D3982" w:rsidP="000D398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đúc thịt (20g-1q)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1B2" w14:textId="055F5DDF" w:rsidR="000D3982" w:rsidRPr="00AD2385" w:rsidRDefault="000D3982" w:rsidP="000D398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ả cá rim mắm (60g)</w:t>
            </w:r>
          </w:p>
        </w:tc>
        <w:tc>
          <w:tcPr>
            <w:tcW w:w="3530" w:type="dxa"/>
            <w:gridSpan w:val="2"/>
            <w:vAlign w:val="center"/>
          </w:tcPr>
          <w:p w14:paraId="57271D3E" w14:textId="4F13CC48" w:rsidR="000D3982" w:rsidRPr="00AD2385" w:rsidRDefault="000D3982" w:rsidP="000D398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ò nấu sốt vang (70g – 60g)</w:t>
            </w:r>
          </w:p>
        </w:tc>
        <w:tc>
          <w:tcPr>
            <w:tcW w:w="3402" w:type="dxa"/>
            <w:vAlign w:val="center"/>
          </w:tcPr>
          <w:p w14:paraId="1299BCCD" w14:textId="4866F6B4" w:rsidR="000D3982" w:rsidRPr="00AD2385" w:rsidRDefault="000D3982" w:rsidP="000D398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 chiên giòn (120g)</w:t>
            </w:r>
          </w:p>
        </w:tc>
        <w:tc>
          <w:tcPr>
            <w:tcW w:w="2693" w:type="dxa"/>
            <w:gridSpan w:val="2"/>
            <w:vAlign w:val="center"/>
          </w:tcPr>
          <w:p w14:paraId="2EECBFD1" w14:textId="6D0E45FB" w:rsidR="000D3982" w:rsidRPr="00AD2385" w:rsidRDefault="000D3982" w:rsidP="000D3982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ịt nướng (110g)</w:t>
            </w:r>
          </w:p>
        </w:tc>
      </w:tr>
      <w:tr w:rsidR="000D3982" w:rsidRPr="00AD2385" w14:paraId="0AB4BD06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0D3982" w:rsidRPr="00AD2385" w:rsidRDefault="000D3982" w:rsidP="000D3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2954" w:type="dxa"/>
            <w:gridSpan w:val="2"/>
            <w:vAlign w:val="center"/>
          </w:tcPr>
          <w:p w14:paraId="0C1890A4" w14:textId="1489BD34" w:rsidR="000D3982" w:rsidRPr="00AD2385" w:rsidRDefault="000D3982" w:rsidP="000D398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xay rim mắm (55g)</w:t>
            </w:r>
          </w:p>
        </w:tc>
        <w:tc>
          <w:tcPr>
            <w:tcW w:w="2977" w:type="dxa"/>
            <w:vAlign w:val="center"/>
          </w:tcPr>
          <w:p w14:paraId="257196D5" w14:textId="281110A3" w:rsidR="000D3982" w:rsidRPr="00AD2385" w:rsidRDefault="000D3982" w:rsidP="000D3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sốt cà chua (70g-5g)</w:t>
            </w:r>
          </w:p>
        </w:tc>
        <w:tc>
          <w:tcPr>
            <w:tcW w:w="3530" w:type="dxa"/>
            <w:gridSpan w:val="2"/>
            <w:vAlign w:val="center"/>
          </w:tcPr>
          <w:p w14:paraId="11B42626" w14:textId="7027329C" w:rsidR="000D3982" w:rsidRPr="00AD2385" w:rsidRDefault="000D3982" w:rsidP="000D3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7283F32" w14:textId="633E0EF6" w:rsidR="000D3982" w:rsidRPr="00AD2385" w:rsidRDefault="000D3982" w:rsidP="000D398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úc xích xào thập cẩ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g -45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6E0D2E43" w14:textId="2242B11D" w:rsidR="000D3982" w:rsidRPr="00AD2385" w:rsidRDefault="000D3982" w:rsidP="000D398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u đủ, cà rốt muối chua (40g)</w:t>
            </w:r>
          </w:p>
        </w:tc>
      </w:tr>
      <w:tr w:rsidR="00F3353B" w:rsidRPr="00AD2385" w14:paraId="42CE1E6C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F3353B" w:rsidRPr="00AD2385" w:rsidRDefault="00F3353B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vAlign w:val="center"/>
          </w:tcPr>
          <w:p w14:paraId="4FADE826" w14:textId="005E1ED0" w:rsidR="00F3353B" w:rsidRPr="00AD2385" w:rsidRDefault="00F3353B" w:rsidP="00F3353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 hào, cà rốt xào (90g) </w:t>
            </w:r>
          </w:p>
        </w:tc>
        <w:tc>
          <w:tcPr>
            <w:tcW w:w="2977" w:type="dxa"/>
            <w:vAlign w:val="center"/>
          </w:tcPr>
          <w:p w14:paraId="5DAFDCC9" w14:textId="08758F4A" w:rsidR="00F3353B" w:rsidRPr="00AD2385" w:rsidRDefault="00F3353B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bắp xào hành (90g)</w:t>
            </w:r>
          </w:p>
        </w:tc>
        <w:tc>
          <w:tcPr>
            <w:tcW w:w="3530" w:type="dxa"/>
            <w:gridSpan w:val="2"/>
            <w:vAlign w:val="center"/>
          </w:tcPr>
          <w:p w14:paraId="3EB5E2D6" w14:textId="192FB162" w:rsidR="00F3353B" w:rsidRPr="00AD2385" w:rsidRDefault="00F3353B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CC0115" w14:textId="42F48AF2" w:rsidR="00F3353B" w:rsidRPr="00AD2385" w:rsidRDefault="00976F57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thảo</w:t>
            </w:r>
            <w:r w:rsidR="00F3353B">
              <w:rPr>
                <w:rFonts w:ascii="Times New Roman" w:hAnsi="Times New Roman" w:cs="Times New Roman"/>
                <w:b/>
                <w:sz w:val="28"/>
                <w:szCs w:val="28"/>
              </w:rPr>
              <w:t>, cà rốt xào (90g)</w:t>
            </w:r>
          </w:p>
        </w:tc>
        <w:tc>
          <w:tcPr>
            <w:tcW w:w="2693" w:type="dxa"/>
            <w:gridSpan w:val="2"/>
            <w:vAlign w:val="center"/>
          </w:tcPr>
          <w:p w14:paraId="47527E8F" w14:textId="739163DF" w:rsidR="00F3353B" w:rsidRPr="00AD2385" w:rsidRDefault="00F3353B" w:rsidP="00F3353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3353B" w:rsidRPr="00AD2385" w14:paraId="48517146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F3353B" w:rsidRPr="00AD2385" w:rsidRDefault="00F3353B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vAlign w:val="center"/>
          </w:tcPr>
          <w:p w14:paraId="46915634" w14:textId="26306FBB" w:rsidR="00F3353B" w:rsidRPr="00AD2385" w:rsidRDefault="00F3353B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xanh nấ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ịt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2977" w:type="dxa"/>
            <w:vAlign w:val="center"/>
          </w:tcPr>
          <w:p w14:paraId="50A4DDA2" w14:textId="3C1222CF" w:rsidR="00F3353B" w:rsidRPr="00AD2385" w:rsidRDefault="00F3353B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í đỏ nấ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ịt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3530" w:type="dxa"/>
            <w:gridSpan w:val="2"/>
            <w:vAlign w:val="center"/>
          </w:tcPr>
          <w:p w14:paraId="5FD77A66" w14:textId="466A0DA3" w:rsidR="00F3353B" w:rsidRPr="00AD2385" w:rsidRDefault="00F3353B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87F8021" w14:textId="2E004407" w:rsidR="00F3353B" w:rsidRPr="00AD2385" w:rsidRDefault="00F3353B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cải cúc nấu thịt (20g-2g)</w:t>
            </w:r>
          </w:p>
        </w:tc>
        <w:tc>
          <w:tcPr>
            <w:tcW w:w="2693" w:type="dxa"/>
            <w:gridSpan w:val="2"/>
            <w:vAlign w:val="center"/>
          </w:tcPr>
          <w:p w14:paraId="7E637376" w14:textId="4FC9A173" w:rsidR="00F3353B" w:rsidRPr="00AD2385" w:rsidRDefault="00F3353B" w:rsidP="00F3353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ước chấm chua ngọt (180ml)</w:t>
            </w:r>
          </w:p>
        </w:tc>
      </w:tr>
      <w:tr w:rsidR="009F2910" w:rsidRPr="00AD2385" w14:paraId="1B799EB3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vAlign w:val="center"/>
          </w:tcPr>
          <w:p w14:paraId="21CBF1E1" w14:textId="1582B0DC" w:rsidR="009F2910" w:rsidRPr="00AD2385" w:rsidRDefault="009F2910" w:rsidP="009F291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977" w:type="dxa"/>
            <w:vAlign w:val="center"/>
          </w:tcPr>
          <w:p w14:paraId="280AF704" w14:textId="0E8902AD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3530" w:type="dxa"/>
            <w:gridSpan w:val="2"/>
            <w:vAlign w:val="center"/>
          </w:tcPr>
          <w:p w14:paraId="47B329B9" w14:textId="0F05E4CD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ánh mì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546CCF" w14:textId="456BEB9B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693" w:type="dxa"/>
            <w:gridSpan w:val="2"/>
            <w:vAlign w:val="center"/>
          </w:tcPr>
          <w:p w14:paraId="24DF096F" w14:textId="00752495" w:rsidR="009F2910" w:rsidRPr="00AD2385" w:rsidRDefault="009F2910" w:rsidP="009F2910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2E15DC">
      <w:pgSz w:w="16840" w:h="11907" w:orient="landscape" w:code="9"/>
      <w:pgMar w:top="851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50173"/>
    <w:rsid w:val="000544A9"/>
    <w:rsid w:val="000644E6"/>
    <w:rsid w:val="00070C8A"/>
    <w:rsid w:val="000722D9"/>
    <w:rsid w:val="00072A00"/>
    <w:rsid w:val="00072CAB"/>
    <w:rsid w:val="00077B69"/>
    <w:rsid w:val="00080EF6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3763"/>
    <w:rsid w:val="000C5CB7"/>
    <w:rsid w:val="000C7518"/>
    <w:rsid w:val="000C7B3E"/>
    <w:rsid w:val="000D02E0"/>
    <w:rsid w:val="000D3982"/>
    <w:rsid w:val="000D3DCC"/>
    <w:rsid w:val="000E2520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75A59"/>
    <w:rsid w:val="00185089"/>
    <w:rsid w:val="00186EAA"/>
    <w:rsid w:val="00190226"/>
    <w:rsid w:val="00193178"/>
    <w:rsid w:val="00195F88"/>
    <w:rsid w:val="001A0734"/>
    <w:rsid w:val="001A1C8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74EE"/>
    <w:rsid w:val="001F19DD"/>
    <w:rsid w:val="001F4577"/>
    <w:rsid w:val="001F6179"/>
    <w:rsid w:val="00205109"/>
    <w:rsid w:val="00206855"/>
    <w:rsid w:val="00206872"/>
    <w:rsid w:val="0021009B"/>
    <w:rsid w:val="00211B34"/>
    <w:rsid w:val="00216B1C"/>
    <w:rsid w:val="00217A7D"/>
    <w:rsid w:val="00220A78"/>
    <w:rsid w:val="00222E86"/>
    <w:rsid w:val="002239D1"/>
    <w:rsid w:val="002251C4"/>
    <w:rsid w:val="002256F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87DE4"/>
    <w:rsid w:val="00290390"/>
    <w:rsid w:val="00292118"/>
    <w:rsid w:val="0029410D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93A70"/>
    <w:rsid w:val="00393ED6"/>
    <w:rsid w:val="003B0330"/>
    <w:rsid w:val="003B0463"/>
    <w:rsid w:val="003B4095"/>
    <w:rsid w:val="003B5346"/>
    <w:rsid w:val="003C5C8C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3788C"/>
    <w:rsid w:val="004419C6"/>
    <w:rsid w:val="00450425"/>
    <w:rsid w:val="00452593"/>
    <w:rsid w:val="0046202E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88E"/>
    <w:rsid w:val="00502C46"/>
    <w:rsid w:val="0050552E"/>
    <w:rsid w:val="00507809"/>
    <w:rsid w:val="00507C14"/>
    <w:rsid w:val="00524046"/>
    <w:rsid w:val="00524565"/>
    <w:rsid w:val="0052663D"/>
    <w:rsid w:val="0053362C"/>
    <w:rsid w:val="00537DAC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200A2"/>
    <w:rsid w:val="006203F6"/>
    <w:rsid w:val="006210BA"/>
    <w:rsid w:val="00621A96"/>
    <w:rsid w:val="00623651"/>
    <w:rsid w:val="00630D1B"/>
    <w:rsid w:val="006451CA"/>
    <w:rsid w:val="00646355"/>
    <w:rsid w:val="00650F9E"/>
    <w:rsid w:val="00654C7E"/>
    <w:rsid w:val="00657863"/>
    <w:rsid w:val="00657922"/>
    <w:rsid w:val="00660424"/>
    <w:rsid w:val="00661B0C"/>
    <w:rsid w:val="00664888"/>
    <w:rsid w:val="006656FB"/>
    <w:rsid w:val="00666103"/>
    <w:rsid w:val="006727A6"/>
    <w:rsid w:val="00677858"/>
    <w:rsid w:val="0068083A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2B79"/>
    <w:rsid w:val="006E3D4B"/>
    <w:rsid w:val="006E7B02"/>
    <w:rsid w:val="006F11F0"/>
    <w:rsid w:val="006F38B0"/>
    <w:rsid w:val="006F3B05"/>
    <w:rsid w:val="006F6095"/>
    <w:rsid w:val="006F77D9"/>
    <w:rsid w:val="00700821"/>
    <w:rsid w:val="007025E1"/>
    <w:rsid w:val="007063F1"/>
    <w:rsid w:val="0071565D"/>
    <w:rsid w:val="007219AF"/>
    <w:rsid w:val="007234BA"/>
    <w:rsid w:val="007240E2"/>
    <w:rsid w:val="007309FD"/>
    <w:rsid w:val="00733604"/>
    <w:rsid w:val="00736E95"/>
    <w:rsid w:val="007444CB"/>
    <w:rsid w:val="00747B9B"/>
    <w:rsid w:val="00752A93"/>
    <w:rsid w:val="00752E7C"/>
    <w:rsid w:val="00756B03"/>
    <w:rsid w:val="00757355"/>
    <w:rsid w:val="00761619"/>
    <w:rsid w:val="00765AF9"/>
    <w:rsid w:val="00766957"/>
    <w:rsid w:val="00766D41"/>
    <w:rsid w:val="00766E22"/>
    <w:rsid w:val="00767B54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6637"/>
    <w:rsid w:val="00797037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3374"/>
    <w:rsid w:val="008000B3"/>
    <w:rsid w:val="0080052D"/>
    <w:rsid w:val="008006D0"/>
    <w:rsid w:val="00800FEC"/>
    <w:rsid w:val="00804F85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441A"/>
    <w:rsid w:val="008A6964"/>
    <w:rsid w:val="008B175F"/>
    <w:rsid w:val="008B578B"/>
    <w:rsid w:val="008C0408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5E6C"/>
    <w:rsid w:val="00917E25"/>
    <w:rsid w:val="00922FB4"/>
    <w:rsid w:val="009328A3"/>
    <w:rsid w:val="009378F6"/>
    <w:rsid w:val="00937A98"/>
    <w:rsid w:val="00952F96"/>
    <w:rsid w:val="0095362C"/>
    <w:rsid w:val="00965187"/>
    <w:rsid w:val="00973315"/>
    <w:rsid w:val="00976F57"/>
    <w:rsid w:val="009772BE"/>
    <w:rsid w:val="00985D00"/>
    <w:rsid w:val="009862BC"/>
    <w:rsid w:val="00996B45"/>
    <w:rsid w:val="009A2FC3"/>
    <w:rsid w:val="009A6199"/>
    <w:rsid w:val="009A6CFB"/>
    <w:rsid w:val="009A7F3A"/>
    <w:rsid w:val="009B2E35"/>
    <w:rsid w:val="009B5106"/>
    <w:rsid w:val="009B5630"/>
    <w:rsid w:val="009B627D"/>
    <w:rsid w:val="009B77CC"/>
    <w:rsid w:val="009C246D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10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254D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BF477A"/>
    <w:rsid w:val="00C1047F"/>
    <w:rsid w:val="00C16543"/>
    <w:rsid w:val="00C17225"/>
    <w:rsid w:val="00C22973"/>
    <w:rsid w:val="00C256E8"/>
    <w:rsid w:val="00C333E9"/>
    <w:rsid w:val="00C3416B"/>
    <w:rsid w:val="00C36214"/>
    <w:rsid w:val="00C4062F"/>
    <w:rsid w:val="00C40AF7"/>
    <w:rsid w:val="00C43D64"/>
    <w:rsid w:val="00C45C4C"/>
    <w:rsid w:val="00C479DD"/>
    <w:rsid w:val="00C60988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C5D79"/>
    <w:rsid w:val="00CD6836"/>
    <w:rsid w:val="00CE2574"/>
    <w:rsid w:val="00CE4C51"/>
    <w:rsid w:val="00CE70AF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1E2"/>
    <w:rsid w:val="00D23B0D"/>
    <w:rsid w:val="00D3273D"/>
    <w:rsid w:val="00D343F0"/>
    <w:rsid w:val="00D35A77"/>
    <w:rsid w:val="00D36358"/>
    <w:rsid w:val="00D522ED"/>
    <w:rsid w:val="00D52BBA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4939"/>
    <w:rsid w:val="00DB64BB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A0DEC"/>
    <w:rsid w:val="00EC07F3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353B"/>
    <w:rsid w:val="00F35173"/>
    <w:rsid w:val="00F4177D"/>
    <w:rsid w:val="00F4397D"/>
    <w:rsid w:val="00F43D53"/>
    <w:rsid w:val="00F4435C"/>
    <w:rsid w:val="00F45158"/>
    <w:rsid w:val="00F51051"/>
    <w:rsid w:val="00F52EB5"/>
    <w:rsid w:val="00F547F2"/>
    <w:rsid w:val="00F56D73"/>
    <w:rsid w:val="00F6341B"/>
    <w:rsid w:val="00F64047"/>
    <w:rsid w:val="00F666E6"/>
    <w:rsid w:val="00F66B9F"/>
    <w:rsid w:val="00F749AE"/>
    <w:rsid w:val="00F75C87"/>
    <w:rsid w:val="00F84E57"/>
    <w:rsid w:val="00F948BD"/>
    <w:rsid w:val="00F97255"/>
    <w:rsid w:val="00FA0C4D"/>
    <w:rsid w:val="00FA1683"/>
    <w:rsid w:val="00FA285C"/>
    <w:rsid w:val="00FA3AE3"/>
    <w:rsid w:val="00FB0D71"/>
    <w:rsid w:val="00FB7D9B"/>
    <w:rsid w:val="00FC2198"/>
    <w:rsid w:val="00FD23B5"/>
    <w:rsid w:val="00FD410F"/>
    <w:rsid w:val="00FE16FB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6047-758E-47E1-BDC1-5DF3B1F2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21</cp:revision>
  <cp:lastPrinted>2019-11-02T04:44:00Z</cp:lastPrinted>
  <dcterms:created xsi:type="dcterms:W3CDTF">2023-04-07T02:43:00Z</dcterms:created>
  <dcterms:modified xsi:type="dcterms:W3CDTF">2025-02-16T14:27:00Z</dcterms:modified>
</cp:coreProperties>
</file>